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Quantifying the impact of a broadly protective sarbecovirus vaccine in a future SARS-X pandemic</w:t>
      </w:r>
    </w:p>
    <w:p w14:paraId="443C9AE4" w14:textId="66470877"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Alexandra?, Pete?, Linfa?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Panoplia Labs?</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1"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2"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infa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sarbecoviruses: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sarbecovirus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sarbecoviruses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sarbecovirus vaccine during a future SARS-CoV-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sarbecovirus vaccine (BPSV) during a novel pathogen pandemic caused by a sarbecovirus,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FE87B45"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9CB90AE"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 xml:space="preserve">-CoV-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6947D523"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5)</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77777777" w:rsidR="005B3217"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 (approx. 1500 words)</w:t>
      </w:r>
    </w:p>
    <w:p w14:paraId="164D1BE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factors influencing this. Limitations especially for containment and fast moving contexts – monoclonals and other broad-spectrum MCMs worth considering. Not considered here, but currently under development (point to Linfa’s work, Panoplia labs etc). </w:t>
      </w:r>
    </w:p>
    <w:p w14:paraId="27334501" w14:textId="77777777" w:rsidR="005B3217" w:rsidRDefault="005B3217" w:rsidP="005B321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tradeoff and the BPSV enabling more open societies for the same disease burden impact. </w:t>
      </w:r>
    </w:p>
    <w:p w14:paraId="3DD1182D" w14:textId="5F5A33E4" w:rsidR="002D2F07" w:rsidRDefault="005B3217" w:rsidP="002D2F07">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w:t>
      </w:r>
    </w:p>
    <w:p w14:paraId="695130DA" w14:textId="77777777" w:rsidR="00E17E68" w:rsidRPr="00915532" w:rsidRDefault="00E17E68" w:rsidP="00E17E68">
      <w:pPr>
        <w:pStyle w:val="ListParagraph"/>
        <w:numPr>
          <w:ilvl w:val="0"/>
          <w:numId w:val="7"/>
        </w:numPr>
        <w:shd w:val="clear" w:color="auto" w:fill="FFFFFF"/>
        <w:spacing w:after="0" w:line="240" w:lineRule="auto"/>
        <w:textAlignment w:val="baseline"/>
        <w:rPr>
          <w:rFonts w:ascii="Roboto" w:eastAsia="Times New Roman" w:hAnsi="Roboto" w:cs="Times New Roman"/>
          <w:b/>
          <w:bCs/>
          <w:strike/>
          <w:color w:val="031D39"/>
          <w:spacing w:val="3"/>
          <w:kern w:val="0"/>
          <w:sz w:val="24"/>
          <w:szCs w:val="24"/>
          <w:lang w:eastAsia="en-GB"/>
          <w14:ligatures w14:val="none"/>
        </w:rPr>
      </w:pPr>
      <w:r w:rsidRPr="00915532">
        <w:rPr>
          <w:rFonts w:ascii="Roboto" w:eastAsia="Times New Roman" w:hAnsi="Roboto" w:cs="Times New Roman"/>
          <w:b/>
          <w:bCs/>
          <w:strike/>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5EA2BEB" w14:textId="6031CF87" w:rsidR="002D2F07" w:rsidRPr="00E17E68" w:rsidRDefault="00E17E68" w:rsidP="00E7740E">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17E68">
        <w:rPr>
          <w:rFonts w:ascii="Roboto" w:eastAsia="Times New Roman" w:hAnsi="Roboto" w:cs="Times New Roman"/>
          <w:b/>
          <w:bCs/>
          <w:strike/>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1F15D01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52EC7A0D"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6, 40)</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the wide diversity of coronaviruses that humans are now routinely exposed to</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t>including SARS-CoV-2 but also seasonal coronaviruses such as HCoV-OC43</w:t>
      </w:r>
      <w:r w:rsidR="001667A0">
        <w:rPr>
          <w:rFonts w:ascii="Roboto" w:eastAsia="Times New Roman" w:hAnsi="Roboto" w:cs="Times New Roman"/>
          <w:color w:val="031D39"/>
          <w:spacing w:val="3"/>
          <w:kern w:val="0"/>
          <w:sz w:val="20"/>
          <w:szCs w:val="20"/>
          <w:lang w:eastAsia="en-GB"/>
          <w14:ligatures w14:val="none"/>
        </w:rPr>
        <w:t xml:space="preserve">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1)</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past exposure shapes the breadth of neutralising antibody responses to sarbecovirus</w:t>
      </w:r>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2)</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7668D7" w:rsidRPr="007668D7">
        <w:rPr>
          <w:rFonts w:ascii="Roboto" w:eastAsia="Times New Roman" w:hAnsi="Roboto" w:cs="Times New Roman"/>
          <w:i/>
          <w:noProof/>
          <w:color w:val="031D39"/>
          <w:spacing w:val="3"/>
          <w:kern w:val="0"/>
          <w:sz w:val="20"/>
          <w:szCs w:val="20"/>
          <w:lang w:eastAsia="en-GB"/>
          <w14:ligatures w14:val="none"/>
        </w:rPr>
        <w:t>(43)</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1410A4" w:rsidRPr="001410A4">
        <w:rPr>
          <w:rFonts w:ascii="Roboto" w:eastAsia="Times New Roman" w:hAnsi="Roboto" w:cs="Times New Roman"/>
          <w:i/>
          <w:noProof/>
          <w:color w:val="031D39"/>
          <w:spacing w:val="3"/>
          <w:kern w:val="0"/>
          <w:sz w:val="20"/>
          <w:szCs w:val="20"/>
          <w:lang w:eastAsia="en-GB"/>
          <w14:ligatures w14:val="none"/>
        </w:rPr>
        <w:t>(44)</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xml:space="preserve">. In both cases, our results highlight </w:t>
      </w:r>
      <w:r w:rsidR="00F62AE1">
        <w:rPr>
          <w:rFonts w:ascii="Roboto" w:eastAsia="Times New Roman" w:hAnsi="Roboto" w:cs="Times New Roman"/>
          <w:color w:val="031D39"/>
          <w:spacing w:val="3"/>
          <w:kern w:val="0"/>
          <w:sz w:val="20"/>
          <w:szCs w:val="20"/>
          <w:lang w:eastAsia="en-GB"/>
          <w14:ligatures w14:val="none"/>
        </w:rPr>
        <w:lastRenderedPageBreak/>
        <w:t>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4C3F8764" w14:textId="77777777" w:rsidR="007A4421" w:rsidRDefault="007A442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C388659" w14:textId="77777777" w:rsidR="003A345B" w:rsidRPr="00E425F5" w:rsidRDefault="003A345B" w:rsidP="003A345B">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E425F5">
        <w:rPr>
          <w:rFonts w:ascii="Roboto" w:eastAsia="Times New Roman" w:hAnsi="Roboto" w:cs="Times New Roman"/>
          <w:b/>
          <w:bCs/>
          <w:color w:val="031D39"/>
          <w:spacing w:val="3"/>
          <w:kern w:val="0"/>
          <w:sz w:val="24"/>
          <w:szCs w:val="24"/>
          <w:lang w:eastAsia="en-GB"/>
          <w14:ligatures w14:val="none"/>
        </w:rPr>
        <w:t xml:space="preserve">Further work needed on cost-effectiveness (especially given cost of maintaining stockpile etc), and how to most effectively globally stockpile (geographically distributed, centralised etc etc). Health economics approaches necessary here. Beyond the scope of this study but represents an instructive avenue for future research.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123D9E8F"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4"/>
      <w:r>
        <w:rPr>
          <w:rFonts w:ascii="Roboto" w:eastAsia="Times New Roman" w:hAnsi="Roboto" w:cs="Times New Roman"/>
          <w:color w:val="031D39"/>
          <w:spacing w:val="3"/>
          <w:kern w:val="0"/>
          <w:sz w:val="20"/>
          <w:szCs w:val="20"/>
          <w:lang w:eastAsia="en-GB"/>
          <w14:ligatures w14:val="none"/>
        </w:rPr>
        <w:t xml:space="preserve">Another </w:t>
      </w:r>
      <w:commentRangeEnd w:id="14"/>
      <w:r w:rsidR="00E17E68">
        <w:rPr>
          <w:rStyle w:val="CommentReference"/>
        </w:rPr>
        <w:commentReference w:id="14"/>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the eventual cost of acquisition, stockpiling and administration of developed BPSVs. Ring-vaccination strategies for Ebola have previously been suggested to potentially be cost-effective </w:t>
      </w:r>
      <w:commentRangeStart w:id="15"/>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E17E68" w:rsidRPr="00E17E68">
        <w:rPr>
          <w:rFonts w:ascii="Roboto" w:eastAsia="Times New Roman" w:hAnsi="Roboto" w:cs="Times New Roman"/>
          <w:i/>
          <w:noProof/>
          <w:color w:val="031D39"/>
          <w:spacing w:val="3"/>
          <w:kern w:val="0"/>
          <w:sz w:val="20"/>
          <w:szCs w:val="20"/>
          <w:lang w:eastAsia="en-GB"/>
          <w14:ligatures w14:val="none"/>
        </w:rPr>
        <w:t>(45)</w:t>
      </w:r>
      <w:r w:rsidR="00E17E68">
        <w:rPr>
          <w:rFonts w:ascii="Roboto" w:eastAsia="Times New Roman" w:hAnsi="Roboto" w:cs="Times New Roman"/>
          <w:color w:val="031D39"/>
          <w:spacing w:val="3"/>
          <w:kern w:val="0"/>
          <w:sz w:val="20"/>
          <w:szCs w:val="20"/>
          <w:lang w:eastAsia="en-GB"/>
          <w14:ligatures w14:val="none"/>
        </w:rPr>
        <w:fldChar w:fldCharType="end"/>
      </w:r>
      <w:commentRangeEnd w:id="15"/>
      <w:r w:rsidR="00E17E68">
        <w:rPr>
          <w:rStyle w:val="CommentReference"/>
        </w:rPr>
        <w:commentReference w:id="15"/>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E17E68" w:rsidRPr="00E17E68">
        <w:rPr>
          <w:rFonts w:ascii="Roboto" w:eastAsia="Times New Roman" w:hAnsi="Roboto" w:cs="Times New Roman"/>
          <w:i/>
          <w:noProof/>
          <w:color w:val="031D39"/>
          <w:spacing w:val="3"/>
          <w:kern w:val="0"/>
          <w:sz w:val="20"/>
          <w:szCs w:val="20"/>
          <w:lang w:eastAsia="en-GB"/>
          <w14:ligatures w14:val="none"/>
        </w:rPr>
        <w:t>(46)</w:t>
      </w:r>
      <w:r w:rsidR="00E17E68">
        <w:rPr>
          <w:rFonts w:ascii="Roboto" w:eastAsia="Times New Roman" w:hAnsi="Roboto" w:cs="Times New Roman"/>
          <w:color w:val="031D39"/>
          <w:spacing w:val="3"/>
          <w:kern w:val="0"/>
          <w:sz w:val="20"/>
          <w:szCs w:val="20"/>
          <w:lang w:eastAsia="en-GB"/>
          <w14:ligatures w14:val="none"/>
        </w:rPr>
        <w:fldChar w:fldCharType="end"/>
      </w:r>
    </w:p>
    <w:p w14:paraId="39BBC892" w14:textId="77777777" w:rsidR="00F968A9" w:rsidRPr="002D2F07" w:rsidRDefault="00F968A9" w:rsidP="00F968A9">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03A9F902" w14:textId="548261D9" w:rsidR="00915532" w:rsidRDefault="002F28C2">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Previously shown for Ebola</w:t>
      </w:r>
    </w:p>
    <w:p w14:paraId="309C9226" w14:textId="267C36F0" w:rsidR="002F28C2" w:rsidRDefault="002F28C2">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Given mad economic impact and cost of the SARS-CoV-2 pandemic, such strategies are likely to be cost-saving/cost-effective, but formal evaluation of this (across a wide range of potential pandemic scenarios) remains outstanding, is a significant limitation of the work presented here, and would be an instructive avenue of future inquiry. </w:t>
      </w:r>
    </w:p>
    <w:p w14:paraId="0036E7A7"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2025B5CE" w14:textId="77777777" w:rsidR="00915532" w:rsidRDefault="00915532">
      <w:pPr>
        <w:rPr>
          <w:rFonts w:ascii="Roboto" w:eastAsia="Times New Roman" w:hAnsi="Roboto" w:cs="Times New Roman"/>
          <w:b/>
          <w:bCs/>
          <w:color w:val="031D39"/>
          <w:spacing w:val="3"/>
          <w:kern w:val="0"/>
          <w:sz w:val="24"/>
          <w:szCs w:val="24"/>
          <w:lang w:eastAsia="en-GB"/>
          <w14:ligatures w14:val="none"/>
        </w:rPr>
      </w:pPr>
    </w:p>
    <w:p w14:paraId="0C136DCA" w14:textId="5561B33B"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6"/>
      <w:commentRangeStart w:id="17"/>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6"/>
      <w:r w:rsidR="00E87156">
        <w:rPr>
          <w:rStyle w:val="CommentReference"/>
        </w:rPr>
        <w:commentReference w:id="16"/>
      </w:r>
      <w:commentRangeEnd w:id="17"/>
      <w:r w:rsidR="006857E3">
        <w:rPr>
          <w:rStyle w:val="CommentReference"/>
        </w:rPr>
        <w:commentReference w:id="17"/>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A5A78">
        <w:rPr>
          <w:rStyle w:val="CommentReference"/>
        </w:rPr>
        <w:commentReference w:id="18"/>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9"/>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9"/>
      <w:r w:rsidR="00824431">
        <w:rPr>
          <w:rStyle w:val="CommentReference"/>
        </w:rPr>
        <w:commentReference w:id="19"/>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sarbecovirus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206D9F">
        <w:rPr>
          <w:rStyle w:val="CommentReference"/>
        </w:rPr>
        <w:commentReference w:id="20"/>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1"/>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1"/>
      <w:r>
        <w:rPr>
          <w:rStyle w:val="CommentReference"/>
        </w:rPr>
        <w:commentReference w:id="21"/>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3B71B1">
        <w:rPr>
          <w:rStyle w:val="CommentReference"/>
        </w:rPr>
        <w:commentReference w:id="22"/>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03A69693"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CoV-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3"/>
      <w:commentRangeStart w:id="24"/>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3"/>
      <w:r w:rsidRPr="00BC5BF6">
        <w:rPr>
          <w:rStyle w:val="CommentReference"/>
          <w:rFonts w:ascii="Roboto" w:hAnsi="Roboto"/>
          <w:sz w:val="20"/>
          <w:szCs w:val="20"/>
        </w:rPr>
        <w:commentReference w:id="23"/>
      </w:r>
      <w:commentRangeEnd w:id="24"/>
      <w:r w:rsidRPr="00BC5BF6">
        <w:rPr>
          <w:rStyle w:val="CommentReference"/>
          <w:rFonts w:ascii="Roboto" w:hAnsi="Roboto"/>
          <w:sz w:val="20"/>
          <w:szCs w:val="20"/>
        </w:rPr>
        <w:commentReference w:id="24"/>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CoV-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 xml:space="preserve">We therefore conducted a series of analyses exploring how these different factors shape the potential impact of BPSV availability on disease mortality during a SARS-CoV-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5"/>
      <w:r w:rsidR="006D33A3" w:rsidRPr="006E213B">
        <w:rPr>
          <w:rStyle w:val="CommentReference"/>
          <w:rFonts w:ascii="Roboto" w:hAnsi="Roboto"/>
          <w:sz w:val="20"/>
          <w:szCs w:val="20"/>
        </w:rPr>
        <w:commentReference w:id="25"/>
      </w:r>
      <w:commentRangeStart w:id="26"/>
      <w:r w:rsidRPr="006E213B">
        <w:rPr>
          <w:rFonts w:ascii="Roboto" w:eastAsia="Times New Roman" w:hAnsi="Roboto" w:cs="Times New Roman"/>
          <w:b/>
          <w:bCs/>
          <w:color w:val="031D39"/>
          <w:spacing w:val="3"/>
          <w:kern w:val="0"/>
          <w:sz w:val="20"/>
          <w:szCs w:val="20"/>
          <w:lang w:eastAsia="en-GB"/>
          <w14:ligatures w14:val="none"/>
        </w:rPr>
        <w:t>6</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7"/>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01960283" w14:textId="367B96A3" w:rsidR="00E17E6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E17E6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E17E68">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E17E68" w:rsidRPr="00E17E68">
        <w:rPr>
          <w:rFonts w:ascii="Roboto" w:eastAsia="Times New Roman" w:hAnsi="Roboto" w:cs="Times New Roman"/>
          <w:bCs/>
          <w:i/>
          <w:noProof/>
          <w:color w:val="031D39"/>
          <w:spacing w:val="3"/>
          <w:kern w:val="0"/>
          <w:sz w:val="18"/>
          <w:szCs w:val="18"/>
          <w:lang w:eastAsia="en-GB"/>
          <w14:ligatures w14:val="none"/>
        </w:rPr>
        <w:t>Lancet Infect. Dis.</w:t>
      </w:r>
      <w:r w:rsidR="00E17E68">
        <w:rPr>
          <w:rFonts w:ascii="Roboto" w:eastAsia="Times New Roman" w:hAnsi="Roboto" w:cs="Times New Roman"/>
          <w:bCs/>
          <w:noProof/>
          <w:color w:val="031D39"/>
          <w:spacing w:val="3"/>
          <w:kern w:val="0"/>
          <w:sz w:val="18"/>
          <w:szCs w:val="18"/>
          <w:lang w:eastAsia="en-GB"/>
          <w14:ligatures w14:val="none"/>
        </w:rPr>
        <w:t xml:space="preserve"> </w:t>
      </w:r>
      <w:r w:rsidR="00E17E68" w:rsidRPr="00E17E68">
        <w:rPr>
          <w:rFonts w:ascii="Roboto" w:eastAsia="Times New Roman" w:hAnsi="Roboto" w:cs="Times New Roman"/>
          <w:b/>
          <w:bCs/>
          <w:noProof/>
          <w:color w:val="031D39"/>
          <w:spacing w:val="3"/>
          <w:kern w:val="0"/>
          <w:sz w:val="18"/>
          <w:szCs w:val="18"/>
          <w:lang w:eastAsia="en-GB"/>
          <w14:ligatures w14:val="none"/>
        </w:rPr>
        <w:t>22</w:t>
      </w:r>
      <w:r w:rsidR="00E17E68">
        <w:rPr>
          <w:rFonts w:ascii="Roboto" w:eastAsia="Times New Roman" w:hAnsi="Roboto" w:cs="Times New Roman"/>
          <w:bCs/>
          <w:noProof/>
          <w:color w:val="031D39"/>
          <w:spacing w:val="3"/>
          <w:kern w:val="0"/>
          <w:sz w:val="18"/>
          <w:szCs w:val="18"/>
          <w:lang w:eastAsia="en-GB"/>
          <w14:ligatures w14:val="none"/>
        </w:rPr>
        <w:t>, 1293–1302 (2022).</w:t>
      </w:r>
    </w:p>
    <w:p w14:paraId="7D0D1358"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E17E6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5A6EFFD1"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E17E68">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189FBC"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E17E68">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0E6CABB1"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E17E6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26D8B206"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E17E68">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3180DD9B"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E17E68">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32FE54B3"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E17E6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13D700F7"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E17E6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60957870"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E17E6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12F57084"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E17E6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D941667"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E17E6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0C499C96"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E17E6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4641F151"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E17E68">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4093609A"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E17E6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6D4D1194"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E17E6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575DCE4"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E17E6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01BDFBDD"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E17E6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530AF1A0"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E17E6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1A819436"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E17E6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54A91D14"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E17E68">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92B758A"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E17E6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2863F0EB"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E17E6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2B6B154B"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E17E6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322AEFA"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E17E68">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70C536D6"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E17E6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56C9C918"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E17E6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6CD4D132"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E17E68">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1EEDF812"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E17E6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6ED3EFA5"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E17E68">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6E9A32F9"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E17E6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7AE4683"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E17E6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2A3A9BC7"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E17E6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75FC41C9"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E17E6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1956AE58"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E17E6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7028C401"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E17E6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05D2A1E0"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E17E6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368BF8F3"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E17E6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67C6DDC6"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E17E6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579CD831"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E17E6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0D669ED4"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A. W. D. Edridge, J. Kaczorowska, A. C. R. Hoste, M. Bakker, M. Klein, K. Loens, M. F. Jebbink, A. Matser, C. M. Kinsella, P. Rueda, M. Ieven, H. Goossens, M. Prins, P. Sastre, M. Deijs, L. van der Hoek, Seasonal coronavirus protective immunity is short-lasting. </w:t>
      </w:r>
      <w:r w:rsidRPr="00E17E68">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4AACF61"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J. Z. Jia, C. W. Tan, S. M. S. Cheng, H. Gu, A. Y. Y. Yeoh, C. K. P. Mok, Y. Wang, J. Zhao, N. H. L. Leung, B. J. Cowling, L. L. M. Poon, D. S. C. Hui, L. Wang, M. Peiris, S. A. Valkenburg, Priming conditions shape breadth of neutralizing antibody responses to sarbecoviruses. </w:t>
      </w:r>
      <w:r w:rsidRPr="00E17E6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3BC74AB6"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E17E6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169673CF"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E17E6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153D0C0E" w14:textId="77777777" w:rsidR="00E17E68" w:rsidRDefault="00E17E6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45. R. A. Lobe-Costonis, thesis, Yale University (2022).</w:t>
      </w:r>
    </w:p>
    <w:p w14:paraId="09927DED" w14:textId="557AE3A3" w:rsidR="0095377D" w:rsidRPr="00607864" w:rsidRDefault="00E17E6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A. M. Utami, F. Rendrayani, Q. A. Khoiry, D. Noviyanti, A. A. Suwantika, M. J. Postma, N. Zakiyah, Economic evaluation of COVID-19 vaccination: A systematic review. </w:t>
      </w:r>
      <w:r w:rsidRPr="00E17E6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E17E6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ellcom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ellcom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SecureBio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The modelling framework, along with all relevant data and code required to reproduce the analyses presented here are freely available in Github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8T14:34:00Z" w:initials="CW">
    <w:p w14:paraId="3E4EA9C8" w14:textId="77777777" w:rsidR="00E17E68" w:rsidRDefault="00E17E68" w:rsidP="00E17E68">
      <w:pPr>
        <w:pStyle w:val="CommentText"/>
      </w:pPr>
      <w:r>
        <w:rPr>
          <w:rStyle w:val="CommentReference"/>
        </w:rPr>
        <w:annotationRef/>
      </w:r>
      <w:r>
        <w:t xml:space="preserve">Think Katharina would in general be incredibly helpful here. </w:t>
      </w:r>
    </w:p>
  </w:comment>
  <w:comment w:id="15" w:author="Whittaker, Charles" w:date="2023-12-28T14:32:00Z" w:initials="CW">
    <w:p w14:paraId="4749CFBE" w14:textId="405B8657" w:rsidR="00E17E68" w:rsidRDefault="00E17E68" w:rsidP="00E17E68">
      <w:pPr>
        <w:pStyle w:val="CommentText"/>
      </w:pPr>
      <w:r>
        <w:rPr>
          <w:rStyle w:val="CommentReference"/>
        </w:rPr>
        <w:annotationRef/>
      </w:r>
      <w:r>
        <w:t>Noting here that this is a (pretty impressive) MPH thesis and that we should ask Katharine/Anne/whoever whether there’s better literature for this (I couldn’t find any)!</w:t>
      </w:r>
    </w:p>
  </w:comment>
  <w:comment w:id="16" w:author="Whittaker, Charles" w:date="2023-12-27T10:07:00Z" w:initials="CW">
    <w:p w14:paraId="7999DBB1" w14:textId="66317301"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7"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8"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9"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20"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21"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2"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3"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4"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5"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6"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7"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3E4EA9C8" w15:done="0"/>
  <w15:commentEx w15:paraId="4749CFBE"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465BF9A4" w16cex:dateUtc="2023-12-28T14:34:00Z"/>
  <w16cex:commentExtensible w16cex:durableId="046BACA6" w16cex:dateUtc="2023-12-28T14:32: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3E4EA9C8" w16cid:durableId="465BF9A4"/>
  <w16cid:commentId w16cid:paraId="4749CFBE" w16cid:durableId="046BACA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31ACD"/>
    <w:rsid w:val="00036A76"/>
    <w:rsid w:val="00044C65"/>
    <w:rsid w:val="00050BE1"/>
    <w:rsid w:val="000541B4"/>
    <w:rsid w:val="0005574D"/>
    <w:rsid w:val="0005601A"/>
    <w:rsid w:val="000627AA"/>
    <w:rsid w:val="00064A57"/>
    <w:rsid w:val="00070E74"/>
    <w:rsid w:val="000724FC"/>
    <w:rsid w:val="000728D2"/>
    <w:rsid w:val="000863C4"/>
    <w:rsid w:val="0009146D"/>
    <w:rsid w:val="00093A64"/>
    <w:rsid w:val="00096174"/>
    <w:rsid w:val="000A459F"/>
    <w:rsid w:val="000B31C6"/>
    <w:rsid w:val="000B5B0D"/>
    <w:rsid w:val="000B7A8C"/>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10A4"/>
    <w:rsid w:val="00143E71"/>
    <w:rsid w:val="00144764"/>
    <w:rsid w:val="0015781F"/>
    <w:rsid w:val="00163AB1"/>
    <w:rsid w:val="00165489"/>
    <w:rsid w:val="001667A0"/>
    <w:rsid w:val="001719C5"/>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65E7"/>
    <w:rsid w:val="0023681C"/>
    <w:rsid w:val="002465B0"/>
    <w:rsid w:val="00250470"/>
    <w:rsid w:val="0025075C"/>
    <w:rsid w:val="002511AA"/>
    <w:rsid w:val="00253FD6"/>
    <w:rsid w:val="002551BF"/>
    <w:rsid w:val="00260EC5"/>
    <w:rsid w:val="00261BE4"/>
    <w:rsid w:val="0026553A"/>
    <w:rsid w:val="00271E67"/>
    <w:rsid w:val="00272CBB"/>
    <w:rsid w:val="00275C3E"/>
    <w:rsid w:val="00281C00"/>
    <w:rsid w:val="00285413"/>
    <w:rsid w:val="0028753A"/>
    <w:rsid w:val="00292F3A"/>
    <w:rsid w:val="00294D6D"/>
    <w:rsid w:val="002A132C"/>
    <w:rsid w:val="002A2CDC"/>
    <w:rsid w:val="002A5148"/>
    <w:rsid w:val="002A5A78"/>
    <w:rsid w:val="002C4513"/>
    <w:rsid w:val="002D2F07"/>
    <w:rsid w:val="002D31F7"/>
    <w:rsid w:val="002D57E9"/>
    <w:rsid w:val="002E7F4A"/>
    <w:rsid w:val="002E7F90"/>
    <w:rsid w:val="002F28C2"/>
    <w:rsid w:val="002F2A94"/>
    <w:rsid w:val="002F7FE6"/>
    <w:rsid w:val="003009F7"/>
    <w:rsid w:val="00300CE3"/>
    <w:rsid w:val="00301535"/>
    <w:rsid w:val="00301BBD"/>
    <w:rsid w:val="0030386F"/>
    <w:rsid w:val="00304359"/>
    <w:rsid w:val="00305887"/>
    <w:rsid w:val="00322184"/>
    <w:rsid w:val="00323AD6"/>
    <w:rsid w:val="00324D33"/>
    <w:rsid w:val="00330467"/>
    <w:rsid w:val="00342DCF"/>
    <w:rsid w:val="00351EBC"/>
    <w:rsid w:val="00364D98"/>
    <w:rsid w:val="0037580D"/>
    <w:rsid w:val="00375BE3"/>
    <w:rsid w:val="0038673B"/>
    <w:rsid w:val="00390120"/>
    <w:rsid w:val="00390194"/>
    <w:rsid w:val="00392D33"/>
    <w:rsid w:val="00395FFD"/>
    <w:rsid w:val="003963C9"/>
    <w:rsid w:val="003A345B"/>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2E6"/>
    <w:rsid w:val="004304A4"/>
    <w:rsid w:val="00431E40"/>
    <w:rsid w:val="00433820"/>
    <w:rsid w:val="004577E7"/>
    <w:rsid w:val="00462D8C"/>
    <w:rsid w:val="00473E8E"/>
    <w:rsid w:val="004743F5"/>
    <w:rsid w:val="00480772"/>
    <w:rsid w:val="00495F0D"/>
    <w:rsid w:val="004A3FDF"/>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3217"/>
    <w:rsid w:val="005B7E0A"/>
    <w:rsid w:val="005C7C83"/>
    <w:rsid w:val="005D07CD"/>
    <w:rsid w:val="005E3649"/>
    <w:rsid w:val="00601304"/>
    <w:rsid w:val="00607864"/>
    <w:rsid w:val="00631EC9"/>
    <w:rsid w:val="00634A2E"/>
    <w:rsid w:val="00647290"/>
    <w:rsid w:val="0065405E"/>
    <w:rsid w:val="006548E6"/>
    <w:rsid w:val="00655DD5"/>
    <w:rsid w:val="00663402"/>
    <w:rsid w:val="00673D8E"/>
    <w:rsid w:val="00674043"/>
    <w:rsid w:val="006837FF"/>
    <w:rsid w:val="006857E3"/>
    <w:rsid w:val="006A1799"/>
    <w:rsid w:val="006A2D06"/>
    <w:rsid w:val="006A4595"/>
    <w:rsid w:val="006A6F4A"/>
    <w:rsid w:val="006B76F8"/>
    <w:rsid w:val="006B7CD3"/>
    <w:rsid w:val="006C43EA"/>
    <w:rsid w:val="006C462A"/>
    <w:rsid w:val="006C4E9C"/>
    <w:rsid w:val="006D33A3"/>
    <w:rsid w:val="006D60FC"/>
    <w:rsid w:val="006E15E2"/>
    <w:rsid w:val="006E213B"/>
    <w:rsid w:val="006E4C65"/>
    <w:rsid w:val="006E5ABF"/>
    <w:rsid w:val="006F000E"/>
    <w:rsid w:val="0070070E"/>
    <w:rsid w:val="00706DDA"/>
    <w:rsid w:val="00717919"/>
    <w:rsid w:val="007254CE"/>
    <w:rsid w:val="0073250C"/>
    <w:rsid w:val="00735214"/>
    <w:rsid w:val="00736BA5"/>
    <w:rsid w:val="007379E3"/>
    <w:rsid w:val="00742A91"/>
    <w:rsid w:val="00742E3B"/>
    <w:rsid w:val="00742FCA"/>
    <w:rsid w:val="00744F4C"/>
    <w:rsid w:val="007479D7"/>
    <w:rsid w:val="00751C53"/>
    <w:rsid w:val="00753028"/>
    <w:rsid w:val="00756E52"/>
    <w:rsid w:val="00760E6A"/>
    <w:rsid w:val="00761C7B"/>
    <w:rsid w:val="00765392"/>
    <w:rsid w:val="007666CC"/>
    <w:rsid w:val="007668D7"/>
    <w:rsid w:val="007900CC"/>
    <w:rsid w:val="00791653"/>
    <w:rsid w:val="00796398"/>
    <w:rsid w:val="007A113C"/>
    <w:rsid w:val="007A4421"/>
    <w:rsid w:val="007A65AD"/>
    <w:rsid w:val="007A6CB1"/>
    <w:rsid w:val="007B2457"/>
    <w:rsid w:val="007B27AD"/>
    <w:rsid w:val="007B486D"/>
    <w:rsid w:val="007B77C0"/>
    <w:rsid w:val="007C5479"/>
    <w:rsid w:val="007C7C8B"/>
    <w:rsid w:val="007D342D"/>
    <w:rsid w:val="007D733D"/>
    <w:rsid w:val="007E4A8F"/>
    <w:rsid w:val="007F23B9"/>
    <w:rsid w:val="007F2FC7"/>
    <w:rsid w:val="00802442"/>
    <w:rsid w:val="008039E9"/>
    <w:rsid w:val="00803D88"/>
    <w:rsid w:val="00806821"/>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906325"/>
    <w:rsid w:val="009128E3"/>
    <w:rsid w:val="00914C03"/>
    <w:rsid w:val="00915532"/>
    <w:rsid w:val="009211B2"/>
    <w:rsid w:val="009243B3"/>
    <w:rsid w:val="00927A71"/>
    <w:rsid w:val="00932CE4"/>
    <w:rsid w:val="0094242B"/>
    <w:rsid w:val="0095377D"/>
    <w:rsid w:val="00956976"/>
    <w:rsid w:val="00964698"/>
    <w:rsid w:val="00964DA9"/>
    <w:rsid w:val="00976447"/>
    <w:rsid w:val="00977E1A"/>
    <w:rsid w:val="00984AD2"/>
    <w:rsid w:val="009A19B7"/>
    <w:rsid w:val="009A5EBF"/>
    <w:rsid w:val="009A63B0"/>
    <w:rsid w:val="009B304D"/>
    <w:rsid w:val="009C049F"/>
    <w:rsid w:val="009C1F89"/>
    <w:rsid w:val="009C22AB"/>
    <w:rsid w:val="009D59DD"/>
    <w:rsid w:val="009E2C9A"/>
    <w:rsid w:val="009F3296"/>
    <w:rsid w:val="009F761B"/>
    <w:rsid w:val="00A06244"/>
    <w:rsid w:val="00A14B5E"/>
    <w:rsid w:val="00A20504"/>
    <w:rsid w:val="00A209DC"/>
    <w:rsid w:val="00A23246"/>
    <w:rsid w:val="00A30D01"/>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4B24"/>
    <w:rsid w:val="00B9550D"/>
    <w:rsid w:val="00B960AB"/>
    <w:rsid w:val="00BA1E80"/>
    <w:rsid w:val="00BB69C0"/>
    <w:rsid w:val="00BC25F0"/>
    <w:rsid w:val="00BC2EE3"/>
    <w:rsid w:val="00BC3C87"/>
    <w:rsid w:val="00BC5BF6"/>
    <w:rsid w:val="00BD52B0"/>
    <w:rsid w:val="00BE1478"/>
    <w:rsid w:val="00BF1B83"/>
    <w:rsid w:val="00BF2A5B"/>
    <w:rsid w:val="00BF700E"/>
    <w:rsid w:val="00C01C35"/>
    <w:rsid w:val="00C0598A"/>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6C91"/>
    <w:rsid w:val="00CD437E"/>
    <w:rsid w:val="00CE3F16"/>
    <w:rsid w:val="00CF1891"/>
    <w:rsid w:val="00D01F20"/>
    <w:rsid w:val="00D039C0"/>
    <w:rsid w:val="00D04D84"/>
    <w:rsid w:val="00D04F5E"/>
    <w:rsid w:val="00D23F3E"/>
    <w:rsid w:val="00D2687C"/>
    <w:rsid w:val="00D3044E"/>
    <w:rsid w:val="00D30708"/>
    <w:rsid w:val="00D3073C"/>
    <w:rsid w:val="00D30D45"/>
    <w:rsid w:val="00D3545A"/>
    <w:rsid w:val="00D378CB"/>
    <w:rsid w:val="00D44D4C"/>
    <w:rsid w:val="00D47DE8"/>
    <w:rsid w:val="00D53F13"/>
    <w:rsid w:val="00D72C4E"/>
    <w:rsid w:val="00D73D36"/>
    <w:rsid w:val="00D75062"/>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17E68"/>
    <w:rsid w:val="00E32A0C"/>
    <w:rsid w:val="00E348BB"/>
    <w:rsid w:val="00E3635A"/>
    <w:rsid w:val="00E40E37"/>
    <w:rsid w:val="00E41580"/>
    <w:rsid w:val="00E425F5"/>
    <w:rsid w:val="00E42ABF"/>
    <w:rsid w:val="00E4311A"/>
    <w:rsid w:val="00E47D8D"/>
    <w:rsid w:val="00E529B4"/>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2AE1"/>
    <w:rsid w:val="00F6519A"/>
    <w:rsid w:val="00F71816"/>
    <w:rsid w:val="00F7577C"/>
    <w:rsid w:val="00F87477"/>
    <w:rsid w:val="00F968A9"/>
    <w:rsid w:val="00F96FF1"/>
    <w:rsid w:val="00FA6753"/>
    <w:rsid w:val="00FA74B5"/>
    <w:rsid w:val="00FB110E"/>
    <w:rsid w:val="00FB4287"/>
    <w:rsid w:val="00FC2970"/>
    <w:rsid w:val="00FC4311"/>
    <w:rsid w:val="00FD052E"/>
    <w:rsid w:val="00FD06FE"/>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TotalTime>
  <Pages>21</Pages>
  <Words>36965</Words>
  <Characters>215506</Characters>
  <Application>Microsoft Office Word</Application>
  <DocSecurity>0</DocSecurity>
  <Lines>3169</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509</cp:revision>
  <dcterms:created xsi:type="dcterms:W3CDTF">2023-12-20T13:24:00Z</dcterms:created>
  <dcterms:modified xsi:type="dcterms:W3CDTF">2023-12-28T14:34:00Z</dcterms:modified>
</cp:coreProperties>
</file>